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23D4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1C52CCB" w14:textId="77777777" w:rsidR="001E0ED2" w:rsidRPr="00BE389F" w:rsidRDefault="001E0ED2" w:rsidP="001E0ED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84F94">
        <w:rPr>
          <w:rFonts w:ascii="TH SarabunIT๙" w:hAnsi="TH SarabunIT๙" w:cs="TH SarabunIT๙" w:hint="cs"/>
          <w:sz w:val="28"/>
          <w:cs/>
        </w:rPr>
        <w:t>(ฉบับที่ 16)</w:t>
      </w:r>
    </w:p>
    <w:p w14:paraId="44544B1A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70D1F8BD" w14:textId="77777777" w:rsidR="001E0ED2" w:rsidRPr="00427744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7D861D62" w14:textId="388D7D48" w:rsidR="001E0ED2" w:rsidRDefault="001E0ED2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A78" w:rsidRPr="00577D2E" w14:paraId="2840BDFD" w14:textId="77777777" w:rsidTr="00313519">
        <w:trPr>
          <w:trHeight w:val="878"/>
        </w:trPr>
        <w:tc>
          <w:tcPr>
            <w:tcW w:w="1589" w:type="dxa"/>
            <w:vMerge w:val="restart"/>
          </w:tcPr>
          <w:p w14:paraId="13B83CE2" w14:textId="77777777" w:rsidR="00D81A78" w:rsidRDefault="00D81A78" w:rsidP="002C1D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43462">
              <w:rPr>
                <w:rFonts w:ascii="TH SarabunIT๙" w:hAnsi="TH SarabunIT๙" w:cs="TH SarabunIT๙"/>
                <w:sz w:val="28"/>
                <w:cs/>
              </w:rPr>
              <w:t xml:space="preserve">ณ.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สวนสัตว์หรือสถานที่จัดแสดงสัตว์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ให้เปิดดำเนินการได้โดยจำกัดจำนวนผู้ร่วมกิจกรรมในพื้นที่จัดการแสดงที่เป็นการรวมกลุ่ม</w:t>
            </w:r>
          </w:p>
          <w:p w14:paraId="71A98CE3" w14:textId="3A48B280" w:rsidR="00D81A78" w:rsidRPr="00180012" w:rsidRDefault="00D81A78" w:rsidP="002C1D84">
            <w:pPr>
              <w:autoSpaceDE w:val="0"/>
              <w:autoSpaceDN w:val="0"/>
              <w:adjustRightInd w:val="0"/>
              <w:ind w:left="38" w:hanging="38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การจำหน่ายหรือบริการอาหารและเครื่องดื่มให้ดำเนินการตามมาตรการป้องกันโรคตามที่ราชการกำหนด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ข้อ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43462">
              <w:rPr>
                <w:rFonts w:ascii="TH SarabunIT๙" w:hAnsi="TH SarabunIT๙" w:cs="TH SarabunIT๙" w:hint="cs"/>
                <w:sz w:val="28"/>
                <w:cs/>
              </w:rPr>
              <w:t>สำ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หรับการนั่งรับประทานอาหารให้มีการเว้นระยะห่างระหว่างโต๊ะ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และระหว่างที่นั่ง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รวมถึงระยะห่าง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ระหว่างทางเดิน</w:t>
            </w:r>
            <w:r w:rsidRPr="00E43462">
              <w:rPr>
                <w:rFonts w:ascii="TH SarabunIT๙" w:hAnsi="TH SarabunIT๙" w:cs="TH SarabunIT๙" w:hint="cs"/>
                <w:spacing w:val="-14"/>
                <w:sz w:val="28"/>
                <w:cs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อย่างน้อย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๑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เมตร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โดยจำนวนผู้ร่วมโต๊ะให้เป็นไปตามความเหมาะสมของสถานที่</w:t>
            </w:r>
          </w:p>
        </w:tc>
        <w:tc>
          <w:tcPr>
            <w:tcW w:w="5528" w:type="dxa"/>
          </w:tcPr>
          <w:p w14:paraId="108EC7CB" w14:textId="77777777" w:rsidR="00D81A78" w:rsidRPr="00B37B29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7B2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50937CCE" w14:textId="16C455AF" w:rsidR="00D81A78" w:rsidRPr="00B37B29" w:rsidRDefault="00D81A78" w:rsidP="001E0E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๑) ทำความสะอาดพื้น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ผิวสัมผัส</w:t>
            </w:r>
            <w:proofErr w:type="spellStart"/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บ่อยๆ</w:t>
            </w:r>
            <w:proofErr w:type="spellEnd"/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โดยเฉพาะห้องสุขา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พาหนะที่ให้บริการภายในสถานที่ทั้งก่อนและหลังการให้บริการและให้กำ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3145BCC1" w:rsidR="00D81A78" w:rsidRPr="00B37B29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) </w:t>
            </w:r>
            <w:r w:rsidRPr="00B37B2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ห้ผู้ประกอบการ</w:t>
            </w:r>
            <w:r w:rsidRPr="00B37B29">
              <w:rPr>
                <w:rFonts w:ascii="TH SarabunIT๙" w:hAnsi="TH SarabunIT๙" w:cs="TH SarabunIT๙"/>
                <w:color w:val="FFFFFF" w:themeColor="background1"/>
                <w:spacing w:val="-6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นักงานบริการสวมหน้ากาก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อนามัย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หน้ากากผ้าตลอดเวลา</w:t>
            </w:r>
          </w:p>
        </w:tc>
        <w:tc>
          <w:tcPr>
            <w:tcW w:w="567" w:type="dxa"/>
          </w:tcPr>
          <w:p w14:paraId="3CECF7C7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4EB334B1" w14:textId="77777777" w:rsidTr="00B8411A">
        <w:trPr>
          <w:trHeight w:val="433"/>
        </w:trPr>
        <w:tc>
          <w:tcPr>
            <w:tcW w:w="1589" w:type="dxa"/>
            <w:vMerge/>
          </w:tcPr>
          <w:p w14:paraId="4D524FC3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392EC9BC" w:rsidR="00D81A78" w:rsidRPr="00B37B29" w:rsidRDefault="00D81A78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</w:t>
            </w:r>
            <w:r w:rsidRPr="00B37B29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มีจุดบริการล้างมือด้วยสบู่หรือแอลกอฮอล์เจล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น้ำยาฆ่าเชื้อโรค</w:t>
            </w:r>
          </w:p>
        </w:tc>
        <w:tc>
          <w:tcPr>
            <w:tcW w:w="567" w:type="dxa"/>
          </w:tcPr>
          <w:p w14:paraId="25479C47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137EA549" w14:textId="77777777" w:rsidTr="00E87159">
        <w:trPr>
          <w:trHeight w:val="413"/>
        </w:trPr>
        <w:tc>
          <w:tcPr>
            <w:tcW w:w="1589" w:type="dxa"/>
            <w:vMerge/>
          </w:tcPr>
          <w:p w14:paraId="4BF93F58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5F2CBC5F" w:rsidR="00D81A78" w:rsidRPr="00B37B29" w:rsidRDefault="00D81A78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๔)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ว้นระยะนั่งและยืนห่างกัน</w:t>
            </w:r>
            <w:r w:rsidRPr="00B37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Pr="00B37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7D1B2822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114D8E5E" w14:textId="77777777" w:rsidTr="00B9007F">
        <w:trPr>
          <w:trHeight w:val="355"/>
        </w:trPr>
        <w:tc>
          <w:tcPr>
            <w:tcW w:w="1589" w:type="dxa"/>
            <w:vMerge/>
          </w:tcPr>
          <w:p w14:paraId="7C978C00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222E2A7A" w:rsidR="00D81A78" w:rsidRPr="00B37B29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๕) ให้ควบคุมจำนวนผู้ใช้บริการตามขนาดพื้นที่โดยไม่ให้แออัด</w:t>
            </w:r>
          </w:p>
        </w:tc>
        <w:tc>
          <w:tcPr>
            <w:tcW w:w="567" w:type="dxa"/>
          </w:tcPr>
          <w:p w14:paraId="0618295D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D8F6B63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2176CB7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0497A931" w14:textId="77777777" w:rsidTr="00B8411A">
        <w:trPr>
          <w:trHeight w:val="557"/>
        </w:trPr>
        <w:tc>
          <w:tcPr>
            <w:tcW w:w="1589" w:type="dxa"/>
            <w:vMerge/>
          </w:tcPr>
          <w:p w14:paraId="3C8B0294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BEEC5E0" w14:textId="3EA5239C" w:rsidR="00D81A78" w:rsidRPr="00B37B29" w:rsidRDefault="00D81A78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6) </w:t>
            </w:r>
            <w:r w:rsidRPr="00B37B29">
              <w:rPr>
                <w:rFonts w:ascii="TH SarabunIT๙" w:hAnsi="TH SarabunIT๙" w:cs="TH SarabunIT๙"/>
                <w:spacing w:val="12"/>
                <w:sz w:val="24"/>
                <w:szCs w:val="24"/>
                <w:cs/>
              </w:rPr>
              <w:t>ให้มีการลงทะเบียนเพื่อการจองคิวเข้าใช้</w:t>
            </w:r>
            <w:r w:rsidRPr="00B37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ริการและให้ควบคุมจำนวนผู้ใช้บริการ</w:t>
            </w:r>
            <w:r w:rsidRPr="00B37B2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มิให้แออัดโดยจัดเป็นรอบเข้าชม</w:t>
            </w:r>
            <w:r w:rsidRPr="00B37B29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หรือใช้บริการ</w:t>
            </w:r>
          </w:p>
        </w:tc>
        <w:tc>
          <w:tcPr>
            <w:tcW w:w="567" w:type="dxa"/>
          </w:tcPr>
          <w:p w14:paraId="522A019C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8C9258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BD6F730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0D5AF47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B1EB2B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4C08D209" w14:textId="77777777" w:rsidTr="00B8411A">
        <w:trPr>
          <w:trHeight w:val="557"/>
        </w:trPr>
        <w:tc>
          <w:tcPr>
            <w:tcW w:w="1589" w:type="dxa"/>
            <w:vMerge/>
          </w:tcPr>
          <w:p w14:paraId="125EFF9B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1809B7F" w14:textId="631CEF3D" w:rsidR="00D81A78" w:rsidRPr="00B37B29" w:rsidRDefault="00D81A78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7)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ให้</w:t>
            </w:r>
            <w:r w:rsidRPr="00B37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การลงทะเบียนและยืนยันการปฏิบัติตาม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1DDA4E33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AF6C60E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818E485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03AF8F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E72FAB5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5A680B47" w14:textId="77777777" w:rsidTr="00B8411A">
        <w:trPr>
          <w:trHeight w:val="557"/>
        </w:trPr>
        <w:tc>
          <w:tcPr>
            <w:tcW w:w="1589" w:type="dxa"/>
            <w:vMerge/>
          </w:tcPr>
          <w:p w14:paraId="1E1A2A6A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CD9ED8F" w14:textId="42B88C6B" w:rsidR="00D81A78" w:rsidRPr="00B37B29" w:rsidRDefault="00D81A78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>8)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</w:t>
            </w:r>
            <w:r w:rsidRPr="00B37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ลงทะเบียนก่อนเข้าและออกจากสถานที่และเพิ่มมาตรการใช้</w:t>
            </w:r>
            <w:proofErr w:type="spellStart"/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แอปพลิเคช</w:t>
            </w:r>
            <w:r w:rsidRPr="00B37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่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proofErr w:type="spellEnd"/>
            <w:r w:rsidRPr="00B37B29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ที่ทาง</w:t>
            </w:r>
            <w:r w:rsidRPr="00B37B29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ร</w:t>
            </w:r>
            <w:r w:rsidRPr="00B37B29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าชการกำหนดหรือใช้มาตรการควบคุม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ด้วย</w:t>
            </w:r>
            <w:r w:rsidRPr="00B37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ารบันทึกข้อมูลและรายงานทดแทนได้</w:t>
            </w:r>
          </w:p>
        </w:tc>
        <w:tc>
          <w:tcPr>
            <w:tcW w:w="567" w:type="dxa"/>
          </w:tcPr>
          <w:p w14:paraId="7F7B8AF8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8F4E65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1BF4DBC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316055C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D848A7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D81A78" w:rsidRPr="00B37B29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37B2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58F0D474" w14:textId="1270AB05" w:rsidR="00D81A78" w:rsidRPr="00B37B29" w:rsidRDefault="00D81A78" w:rsidP="001E0E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1) มาตรการคัดกรองไข้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าการไอ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หอบเหนื่อย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จาม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หรือเป็นหวัด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พนักงานบริการ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และผู้ใช้บริการก่อนเข้าสถานที่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ติดสัญลักษณ์แสดงการคัดกรองผ่าน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ให้รายงานหน่วยงานรับผิดชอบ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2A13502A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50291C8C" w14:textId="77777777" w:rsidTr="008A568E">
        <w:trPr>
          <w:trHeight w:val="415"/>
        </w:trPr>
        <w:tc>
          <w:tcPr>
            <w:tcW w:w="1589" w:type="dxa"/>
            <w:vMerge/>
          </w:tcPr>
          <w:p w14:paraId="339CE0FD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39634829" w:rsidR="00D81A78" w:rsidRPr="00B37B29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2) การจัดแสดงโชว์ในลักษณะที่มีการรวมกลุ่มให้ปฏิบัติตามมาตรการควบคุมหลักและมาตรการเสริม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3ED8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6D682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D81A78" w:rsidRPr="00766FB3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0AABCCB1" w14:textId="77777777" w:rsidTr="008A568E">
        <w:trPr>
          <w:trHeight w:val="363"/>
        </w:trPr>
        <w:tc>
          <w:tcPr>
            <w:tcW w:w="1589" w:type="dxa"/>
            <w:vMerge/>
          </w:tcPr>
          <w:p w14:paraId="46514A37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56FD1785" w:rsidR="00D81A78" w:rsidRPr="00B37B29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๓) จัดให้มีการระบายอากาศภายในอาคารที่ดี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บริเวณห้องสุขา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ำ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ให้ทำความสะอาดเครื่องปรับอากาศ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และจัดการฆ่าเชื้อโรคอย่างสม่ำเสมอ</w:t>
            </w:r>
          </w:p>
        </w:tc>
        <w:tc>
          <w:tcPr>
            <w:tcW w:w="567" w:type="dxa"/>
            <w:shd w:val="clear" w:color="auto" w:fill="FFFFFF" w:themeFill="background1"/>
          </w:tcPr>
          <w:p w14:paraId="0084382F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C1413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467D500F" w14:textId="77777777" w:rsidTr="0051047E">
        <w:trPr>
          <w:trHeight w:val="303"/>
        </w:trPr>
        <w:tc>
          <w:tcPr>
            <w:tcW w:w="1589" w:type="dxa"/>
            <w:vMerge/>
          </w:tcPr>
          <w:p w14:paraId="679DF702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703B0147" w:rsidR="00D81A78" w:rsidRPr="00B37B29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)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ระบบคิว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ื้นที่รอเข้างานและพื้นที่รอคิวจัดให้มีที่นั่งหรือยืนห่างกัน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2978C09D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519B4E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BFCE50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5A97C5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63FCB867" w14:textId="77777777" w:rsidTr="00E87159">
        <w:trPr>
          <w:trHeight w:val="553"/>
        </w:trPr>
        <w:tc>
          <w:tcPr>
            <w:tcW w:w="1589" w:type="dxa"/>
            <w:vMerge/>
          </w:tcPr>
          <w:p w14:paraId="24B4E35B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A82CEA8" w14:textId="05DBC547" w:rsidR="00D81A78" w:rsidRPr="00B37B29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5) </w:t>
            </w:r>
            <w:proofErr w:type="gramStart"/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ให้คำแนะนำผู้ใช้บริการ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ตรา</w:t>
            </w:r>
            <w:proofErr w:type="gramEnd"/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กำกับการให้บริการ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ลดการรวมกลุ่มใกล้ชิดกัน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โดย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173EF081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49D46CC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B1FA52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6DCD915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180C470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1E85E0EE" w14:textId="77777777" w:rsidTr="00E87159">
        <w:trPr>
          <w:trHeight w:val="553"/>
        </w:trPr>
        <w:tc>
          <w:tcPr>
            <w:tcW w:w="1589" w:type="dxa"/>
            <w:vMerge/>
          </w:tcPr>
          <w:p w14:paraId="6462D181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E0C3FAB" w14:textId="317FBEC1" w:rsidR="00D81A78" w:rsidRPr="00B37B29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37B29">
              <w:rPr>
                <w:rFonts w:ascii="TH SarabunIT๙" w:hAnsi="TH SarabunIT๙" w:cs="TH SarabunIT๙" w:hint="cs"/>
                <w:spacing w:val="8"/>
                <w:sz w:val="24"/>
                <w:szCs w:val="24"/>
                <w:cs/>
              </w:rPr>
              <w:t>6)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พิจารณากำหนดจำนวนผู้ใช้บริการจากต่างจังหวัดในระบบจองคิว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การเดินทางข้ามจังหวัด</w:t>
            </w:r>
          </w:p>
        </w:tc>
        <w:tc>
          <w:tcPr>
            <w:tcW w:w="567" w:type="dxa"/>
          </w:tcPr>
          <w:p w14:paraId="76F35BFC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11CBCB8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80C784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57309B7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9488792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1A78" w:rsidRPr="00577D2E" w14:paraId="1F7C94D6" w14:textId="77777777" w:rsidTr="00E87159">
        <w:trPr>
          <w:trHeight w:val="553"/>
        </w:trPr>
        <w:tc>
          <w:tcPr>
            <w:tcW w:w="1589" w:type="dxa"/>
            <w:vMerge/>
          </w:tcPr>
          <w:p w14:paraId="49F0781E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93CEDE4" w14:textId="2CB12BC4" w:rsidR="00D81A78" w:rsidRPr="00B37B29" w:rsidRDefault="00D81A78" w:rsidP="00D81A78">
            <w:pPr>
              <w:autoSpaceDE w:val="0"/>
              <w:autoSpaceDN w:val="0"/>
              <w:adjustRightInd w:val="0"/>
              <w:ind w:left="364" w:hanging="36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7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Pr="00B37B29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ออกจากสถานที่</w:t>
            </w:r>
            <w:r w:rsidRPr="00B37B29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แล</w:t>
            </w:r>
            <w:r w:rsidRPr="00B37B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ระบบจองคิวแบบออนไลน์</w:t>
            </w:r>
            <w:r w:rsidRPr="00B37B2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37B2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217F1940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3F8626D" w14:textId="77777777" w:rsidR="00D81A78" w:rsidRPr="00577D2E" w:rsidRDefault="00D81A78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AE4AF97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230EBFB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9D9B189" w14:textId="77777777" w:rsidR="00D81A78" w:rsidRPr="00577D2E" w:rsidRDefault="00D81A78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CE3A59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7AB7B286" w14:textId="5D4A5411" w:rsidR="001E0ED2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3AC9FA67" w14:textId="71981290" w:rsidR="001E0ED2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8DFB2DB" w14:textId="61D22762" w:rsidR="004C0E0F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563DBF28" w14:textId="43D4A89D" w:rsidR="00B37B29" w:rsidRDefault="00B37B2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3CC5B63E" w14:textId="64386045" w:rsidR="00B37B29" w:rsidRPr="00B37B29" w:rsidRDefault="00B37B29" w:rsidP="00B37B29">
      <w:pPr>
        <w:autoSpaceDE w:val="0"/>
        <w:autoSpaceDN w:val="0"/>
        <w:adjustRightInd w:val="0"/>
        <w:spacing w:after="0" w:line="240" w:lineRule="auto"/>
        <w:ind w:hanging="313"/>
        <w:rPr>
          <w:rFonts w:ascii="TH SarabunIT๙" w:hAnsi="TH SarabunIT๙" w:cs="TH SarabunIT๙"/>
          <w:spacing w:val="-8"/>
          <w:sz w:val="24"/>
          <w:szCs w:val="24"/>
        </w:rPr>
      </w:pPr>
      <w:r w:rsidRPr="00E43462">
        <w:rPr>
          <w:rFonts w:ascii="TH SarabunIT๙" w:hAnsi="TH SarabunIT๙" w:cs="TH SarabunIT๙"/>
          <w:sz w:val="28"/>
          <w:cs/>
        </w:rPr>
        <w:t>1</w:t>
      </w:r>
      <w:r w:rsidRPr="00B37B29">
        <w:rPr>
          <w:rFonts w:ascii="TH SarabunIT๙" w:hAnsi="TH SarabunIT๙" w:cs="TH SarabunIT๙"/>
          <w:sz w:val="24"/>
          <w:szCs w:val="24"/>
          <w:cs/>
        </w:rPr>
        <w:t>)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B37B29">
        <w:rPr>
          <w:rFonts w:ascii="TH SarabunIT๙" w:hAnsi="TH SarabunIT๙" w:cs="TH SarabunIT๙"/>
          <w:sz w:val="24"/>
          <w:szCs w:val="24"/>
          <w:cs/>
        </w:rPr>
        <w:t xml:space="preserve"> ในเขตเทศบาลเมืองสระแก้ว</w:t>
      </w:r>
      <w:r w:rsidRPr="00B37B2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B37B29">
        <w:rPr>
          <w:rFonts w:ascii="TH SarabunIT๙" w:hAnsi="TH SarabunIT๙" w:cs="TH SarabunIT๙"/>
          <w:sz w:val="24"/>
          <w:szCs w:val="24"/>
          <w:cs/>
        </w:rPr>
        <w:t>เทศบาลเมืองอรัญญประเทศ</w:t>
      </w:r>
      <w:r w:rsidRPr="00B37B2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B37B29">
        <w:rPr>
          <w:rFonts w:ascii="TH SarabunIT๙" w:hAnsi="TH SarabunIT๙" w:cs="TH SarabunIT๙"/>
          <w:sz w:val="24"/>
          <w:szCs w:val="24"/>
          <w:cs/>
        </w:rPr>
        <w:t xml:space="preserve">และเทศบาลเมืองวังน้ำเย็น   </w:t>
      </w:r>
      <w:r w:rsidRPr="00B37B29">
        <w:rPr>
          <w:rFonts w:ascii="TH SarabunIT๙" w:hAnsi="TH SarabunIT๙" w:cs="TH SarabunIT๙"/>
          <w:spacing w:val="-12"/>
          <w:sz w:val="24"/>
          <w:szCs w:val="24"/>
          <w:cs/>
        </w:rPr>
        <w:t>มอบสำนักงานทรัพยากร</w:t>
      </w:r>
      <w:r w:rsidRPr="00B37B29">
        <w:rPr>
          <w:rFonts w:ascii="TH SarabunIT๙" w:hAnsi="TH SarabunIT๙" w:cs="TH SarabunIT๙"/>
          <w:spacing w:val="-8"/>
          <w:sz w:val="24"/>
          <w:szCs w:val="24"/>
          <w:cs/>
        </w:rPr>
        <w:t>ธรรมชาติและ</w:t>
      </w:r>
      <w:r w:rsidRPr="00B37B29">
        <w:rPr>
          <w:rFonts w:ascii="TH SarabunIT๙" w:hAnsi="TH SarabunIT๙" w:cs="TH SarabunIT๙" w:hint="cs"/>
          <w:spacing w:val="-8"/>
          <w:sz w:val="24"/>
          <w:szCs w:val="24"/>
          <w:cs/>
        </w:rPr>
        <w:t>สิ่</w:t>
      </w:r>
      <w:r w:rsidRPr="00B37B29">
        <w:rPr>
          <w:rFonts w:ascii="TH SarabunIT๙" w:hAnsi="TH SarabunIT๙" w:cs="TH SarabunIT๙"/>
          <w:spacing w:val="-8"/>
          <w:sz w:val="24"/>
          <w:szCs w:val="24"/>
          <w:cs/>
        </w:rPr>
        <w:t>งแวดล้อม</w:t>
      </w:r>
      <w:r w:rsidRPr="00B37B29">
        <w:rPr>
          <w:rFonts w:ascii="TH SarabunIT๙" w:hAnsi="TH SarabunIT๙" w:cs="TH SarabunIT๙"/>
          <w:sz w:val="24"/>
          <w:szCs w:val="24"/>
          <w:cs/>
        </w:rPr>
        <w:t xml:space="preserve">จังหวัดสระแก้ว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</w:t>
      </w:r>
      <w:r w:rsidRPr="00B37B29">
        <w:rPr>
          <w:rFonts w:ascii="TH SarabunIT๙" w:hAnsi="TH SarabunIT๙" w:cs="TH SarabunIT๙"/>
          <w:sz w:val="24"/>
          <w:szCs w:val="24"/>
          <w:cs/>
        </w:rPr>
        <w:t>เป็น</w:t>
      </w:r>
      <w:r w:rsidRPr="00B37B29">
        <w:rPr>
          <w:rFonts w:ascii="TH SarabunIT๙" w:hAnsi="TH SarabunIT๙" w:cs="TH SarabunIT๙"/>
          <w:spacing w:val="-8"/>
          <w:sz w:val="24"/>
          <w:szCs w:val="24"/>
          <w:cs/>
        </w:rPr>
        <w:t>หน่วยงานรับผิดชอบหลัก</w:t>
      </w:r>
    </w:p>
    <w:p w14:paraId="3074655C" w14:textId="4C2BA418" w:rsidR="00B37B29" w:rsidRPr="00B37B29" w:rsidRDefault="00B37B29" w:rsidP="00B37B29">
      <w:pPr>
        <w:autoSpaceDE w:val="0"/>
        <w:autoSpaceDN w:val="0"/>
        <w:adjustRightInd w:val="0"/>
        <w:spacing w:after="0" w:line="240" w:lineRule="auto"/>
        <w:ind w:hanging="313"/>
        <w:rPr>
          <w:rFonts w:ascii="TH SarabunIT๙" w:hAnsi="TH SarabunIT๙" w:cs="TH SarabunIT๙"/>
          <w:sz w:val="24"/>
          <w:szCs w:val="24"/>
        </w:rPr>
      </w:pPr>
      <w:r w:rsidRPr="00B37B29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B37B29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B37B29">
        <w:rPr>
          <w:rFonts w:ascii="TH SarabunIT๙" w:hAnsi="TH SarabunIT๙" w:cs="TH SarabunIT๙"/>
          <w:sz w:val="24"/>
          <w:szCs w:val="24"/>
          <w:cs/>
        </w:rPr>
        <w:t>ที่ 1274/2563</w:t>
      </w:r>
      <w:r w:rsidRPr="00B37B29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B37B29">
        <w:rPr>
          <w:rFonts w:ascii="TH SarabunIT๙" w:hAnsi="TH SarabunIT๙" w:cs="TH SarabunIT๙"/>
          <w:sz w:val="24"/>
          <w:szCs w:val="24"/>
          <w:cs/>
        </w:rPr>
        <w:t>ลงวันที่ 5 พฤษภาคม 2563</w:t>
      </w:r>
    </w:p>
    <w:p w14:paraId="6F7D80DE" w14:textId="77777777" w:rsidR="00B37B29" w:rsidRPr="0051047E" w:rsidRDefault="00B37B29" w:rsidP="00B37B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sectPr w:rsidR="00B37B29" w:rsidRPr="0051047E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0E7B5E"/>
    <w:rsid w:val="000F2681"/>
    <w:rsid w:val="001302BE"/>
    <w:rsid w:val="00135D81"/>
    <w:rsid w:val="0014227B"/>
    <w:rsid w:val="00180012"/>
    <w:rsid w:val="00193026"/>
    <w:rsid w:val="00193A8D"/>
    <w:rsid w:val="001C007E"/>
    <w:rsid w:val="001D170D"/>
    <w:rsid w:val="001E0ED2"/>
    <w:rsid w:val="001F193E"/>
    <w:rsid w:val="001F1A1E"/>
    <w:rsid w:val="001F277D"/>
    <w:rsid w:val="00212790"/>
    <w:rsid w:val="0022597A"/>
    <w:rsid w:val="00253CCD"/>
    <w:rsid w:val="00257437"/>
    <w:rsid w:val="00265CB8"/>
    <w:rsid w:val="00292E85"/>
    <w:rsid w:val="002C1D84"/>
    <w:rsid w:val="002F3B38"/>
    <w:rsid w:val="002F6A20"/>
    <w:rsid w:val="0030091A"/>
    <w:rsid w:val="00313519"/>
    <w:rsid w:val="00343147"/>
    <w:rsid w:val="00343832"/>
    <w:rsid w:val="0037122A"/>
    <w:rsid w:val="00382BC7"/>
    <w:rsid w:val="003D7564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1047E"/>
    <w:rsid w:val="00524589"/>
    <w:rsid w:val="00540C29"/>
    <w:rsid w:val="005858A6"/>
    <w:rsid w:val="005A1AB3"/>
    <w:rsid w:val="005D3184"/>
    <w:rsid w:val="0061262E"/>
    <w:rsid w:val="0064612D"/>
    <w:rsid w:val="0065428A"/>
    <w:rsid w:val="00656339"/>
    <w:rsid w:val="00660A5A"/>
    <w:rsid w:val="00663548"/>
    <w:rsid w:val="006660AE"/>
    <w:rsid w:val="006673C5"/>
    <w:rsid w:val="00675B33"/>
    <w:rsid w:val="00680ADD"/>
    <w:rsid w:val="00684539"/>
    <w:rsid w:val="006A19C2"/>
    <w:rsid w:val="006C097F"/>
    <w:rsid w:val="006C7F15"/>
    <w:rsid w:val="006F3A51"/>
    <w:rsid w:val="00725926"/>
    <w:rsid w:val="0074046D"/>
    <w:rsid w:val="00742AF5"/>
    <w:rsid w:val="00750C5D"/>
    <w:rsid w:val="00766FB3"/>
    <w:rsid w:val="007708D2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A568E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2F80"/>
    <w:rsid w:val="009B5E2C"/>
    <w:rsid w:val="00A00884"/>
    <w:rsid w:val="00A03F76"/>
    <w:rsid w:val="00A16129"/>
    <w:rsid w:val="00A229FD"/>
    <w:rsid w:val="00A3799A"/>
    <w:rsid w:val="00A667EB"/>
    <w:rsid w:val="00A67874"/>
    <w:rsid w:val="00A75748"/>
    <w:rsid w:val="00AE32D6"/>
    <w:rsid w:val="00B0085B"/>
    <w:rsid w:val="00B06992"/>
    <w:rsid w:val="00B14C3E"/>
    <w:rsid w:val="00B27B2D"/>
    <w:rsid w:val="00B3267D"/>
    <w:rsid w:val="00B37B29"/>
    <w:rsid w:val="00B605C8"/>
    <w:rsid w:val="00B8411A"/>
    <w:rsid w:val="00B9007F"/>
    <w:rsid w:val="00BA225B"/>
    <w:rsid w:val="00BA72F5"/>
    <w:rsid w:val="00BB0534"/>
    <w:rsid w:val="00BB059A"/>
    <w:rsid w:val="00BB0C28"/>
    <w:rsid w:val="00BB3283"/>
    <w:rsid w:val="00BC7E74"/>
    <w:rsid w:val="00BD2BCC"/>
    <w:rsid w:val="00C4646A"/>
    <w:rsid w:val="00C62DA8"/>
    <w:rsid w:val="00C65B95"/>
    <w:rsid w:val="00C75B17"/>
    <w:rsid w:val="00C762AB"/>
    <w:rsid w:val="00CD1666"/>
    <w:rsid w:val="00CD7390"/>
    <w:rsid w:val="00CE3A59"/>
    <w:rsid w:val="00D1035D"/>
    <w:rsid w:val="00D23394"/>
    <w:rsid w:val="00D5348D"/>
    <w:rsid w:val="00D64849"/>
    <w:rsid w:val="00D67001"/>
    <w:rsid w:val="00D81A78"/>
    <w:rsid w:val="00DB7652"/>
    <w:rsid w:val="00DB76DE"/>
    <w:rsid w:val="00DD256F"/>
    <w:rsid w:val="00E046E0"/>
    <w:rsid w:val="00E04757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CE32-AF43-4D1C-A62B-8DDB75EB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5-20T07:28:00Z</dcterms:created>
  <dcterms:modified xsi:type="dcterms:W3CDTF">2020-06-04T10:35:00Z</dcterms:modified>
</cp:coreProperties>
</file>